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14:paraId="234E3461" w14:textId="77777777" w:rsidTr="00865A08">
        <w:trPr>
          <w:trHeight w:val="1603"/>
        </w:trPr>
        <w:tc>
          <w:tcPr>
            <w:tcW w:w="3674" w:type="dxa"/>
          </w:tcPr>
          <w:p w14:paraId="670C6CEF" w14:textId="77777777"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2BBFE7D" w14:textId="77777777"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11EF04D" w14:textId="77777777"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AF5B394" w14:textId="77777777"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EF72D67" w14:textId="77777777"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B958CFB" w14:textId="77777777"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14:paraId="0A3C33C0" w14:textId="77777777" w:rsidR="00966E14" w:rsidRPr="00A46CD2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14:paraId="4299FD4E" w14:textId="77777777" w:rsidR="00966E14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  <w:r w:rsidRPr="00A46CD2"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  <w:t>FORMULARZ OFERTY</w:t>
      </w:r>
    </w:p>
    <w:p w14:paraId="289767CA" w14:textId="77777777" w:rsidR="00CC5740" w:rsidRPr="00A46CD2" w:rsidRDefault="00CC574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14:paraId="53756AAD" w14:textId="77777777" w:rsidR="00966E14" w:rsidRPr="00A46CD2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5A8A54D3" w14:textId="77777777"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14:paraId="07E504AA" w14:textId="77777777"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7F09158" w14:textId="77777777"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14:paraId="6304E7E2" w14:textId="77777777"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E40C050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251E9687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1818E3D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14:paraId="023A81CC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992151A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.</w:t>
      </w:r>
    </w:p>
    <w:p w14:paraId="14403D73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F821554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3C792C54" w14:textId="77777777"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0FA67340" w14:textId="56EB3704" w:rsidR="00966E14" w:rsidRPr="00325A98" w:rsidRDefault="00966E14" w:rsidP="003B3749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 przetargu nieograniczonego pn.</w:t>
      </w:r>
      <w:r w:rsidR="002134F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B3749" w:rsidRPr="003B3749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631586" w:rsidRPr="00631586">
        <w:rPr>
          <w:rFonts w:ascii="Arial" w:eastAsia="Times New Roman" w:hAnsi="Arial" w:cs="Arial"/>
          <w:b/>
          <w:sz w:val="21"/>
          <w:szCs w:val="21"/>
          <w:lang w:eastAsia="pl-PL"/>
        </w:rPr>
        <w:t>Dostawa materiałów eksploatacyjnych do urządzeń drukujących na p</w:t>
      </w:r>
      <w:r w:rsidR="002134F2">
        <w:rPr>
          <w:rFonts w:ascii="Arial" w:eastAsia="Times New Roman" w:hAnsi="Arial" w:cs="Arial"/>
          <w:b/>
          <w:sz w:val="21"/>
          <w:szCs w:val="21"/>
          <w:lang w:eastAsia="pl-PL"/>
        </w:rPr>
        <w:t>otrzeby Starostwa Powiatowego w </w:t>
      </w:r>
      <w:r w:rsidR="00631586" w:rsidRPr="00631586">
        <w:rPr>
          <w:rFonts w:ascii="Arial" w:eastAsia="Times New Roman" w:hAnsi="Arial" w:cs="Arial"/>
          <w:b/>
          <w:sz w:val="21"/>
          <w:szCs w:val="21"/>
          <w:lang w:eastAsia="pl-PL"/>
        </w:rPr>
        <w:t>Mielcu</w:t>
      </w:r>
      <w:r w:rsidR="000D38CB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nak sprawy WA.272.</w:t>
      </w:r>
      <w:r w:rsidR="006C14A0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8307DD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6C14A0">
        <w:rPr>
          <w:rFonts w:ascii="Arial" w:eastAsia="Times New Roman" w:hAnsi="Arial" w:cs="Arial"/>
          <w:b/>
          <w:sz w:val="21"/>
          <w:szCs w:val="21"/>
          <w:lang w:eastAsia="pl-PL"/>
        </w:rPr>
        <w:t>27</w:t>
      </w:r>
      <w:r w:rsidR="006D45C3">
        <w:rPr>
          <w:rFonts w:ascii="Arial" w:eastAsia="Times New Roman" w:hAnsi="Arial" w:cs="Arial"/>
          <w:b/>
          <w:sz w:val="21"/>
          <w:szCs w:val="21"/>
          <w:lang w:eastAsia="pl-PL"/>
        </w:rPr>
        <w:t>.20</w:t>
      </w:r>
      <w:r w:rsidR="00CC5740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6C14A0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7FA024D4" w14:textId="77777777" w:rsidR="00865A08" w:rsidRPr="00A46CD2" w:rsidRDefault="00865A08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DB1DD44" w14:textId="77777777"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14:paraId="6B82441B" w14:textId="77777777"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F7BA7CE" w14:textId="77777777" w:rsidR="00EE1323" w:rsidRPr="00EE3EEF" w:rsidRDefault="00EE1323" w:rsidP="002134F2">
      <w:pPr>
        <w:pStyle w:val="Akapitzlist"/>
        <w:numPr>
          <w:ilvl w:val="0"/>
          <w:numId w:val="3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EE3EEF">
        <w:rPr>
          <w:rFonts w:ascii="Arial" w:hAnsi="Arial" w:cs="Arial"/>
          <w:sz w:val="21"/>
          <w:szCs w:val="21"/>
        </w:rPr>
        <w:t xml:space="preserve">Cena </w:t>
      </w:r>
      <w:r w:rsidR="00291E2E" w:rsidRPr="00EE3EEF">
        <w:rPr>
          <w:rFonts w:ascii="Arial" w:hAnsi="Arial" w:cs="Arial"/>
          <w:sz w:val="21"/>
          <w:szCs w:val="21"/>
        </w:rPr>
        <w:t>ofertowa</w:t>
      </w:r>
      <w:r w:rsidRPr="00EE3EEF">
        <w:rPr>
          <w:rFonts w:ascii="Arial" w:hAnsi="Arial" w:cs="Arial"/>
          <w:sz w:val="21"/>
          <w:szCs w:val="21"/>
        </w:rPr>
        <w:t>, obliczona zgodnie z Formularzem cenowym wynosi:</w:t>
      </w:r>
    </w:p>
    <w:p w14:paraId="45E18E89" w14:textId="77777777" w:rsidR="00EE1323" w:rsidRPr="00EE3EEF" w:rsidRDefault="00EE1323" w:rsidP="00EE1323">
      <w:pPr>
        <w:snapToGrid w:val="0"/>
        <w:spacing w:after="0" w:line="276" w:lineRule="auto"/>
        <w:ind w:firstLine="329"/>
        <w:jc w:val="both"/>
        <w:rPr>
          <w:rFonts w:ascii="Arial" w:hAnsi="Arial" w:cs="Arial"/>
          <w:sz w:val="21"/>
          <w:szCs w:val="21"/>
        </w:rPr>
      </w:pPr>
      <w:r w:rsidRPr="00EE3EEF">
        <w:rPr>
          <w:rFonts w:ascii="Arial" w:eastAsia="Times New Roman" w:hAnsi="Arial" w:cs="Arial"/>
          <w:sz w:val="21"/>
          <w:szCs w:val="21"/>
          <w:lang w:eastAsia="pl-PL"/>
        </w:rPr>
        <w:t>brutto</w:t>
      </w:r>
      <w:r w:rsidRPr="00EE3EEF">
        <w:rPr>
          <w:rFonts w:ascii="Arial" w:hAnsi="Arial" w:cs="Arial"/>
          <w:bCs/>
          <w:sz w:val="21"/>
          <w:szCs w:val="21"/>
        </w:rPr>
        <w:t xml:space="preserve">:.......................................................................................................................................zł, </w:t>
      </w:r>
    </w:p>
    <w:p w14:paraId="7925EB9E" w14:textId="77777777" w:rsidR="00EE1323" w:rsidRPr="00A46CD2" w:rsidRDefault="00EE1323" w:rsidP="00EE1323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E3EEF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14:paraId="3ECD0209" w14:textId="77777777" w:rsidR="00EE1323" w:rsidRPr="00A46CD2" w:rsidRDefault="00EE1323" w:rsidP="00EE1323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14:paraId="59D3F400" w14:textId="77777777" w:rsidR="00EE1323" w:rsidRDefault="00EE1323" w:rsidP="00EE1323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…………….………..…………………………………….……...…. </w:t>
      </w:r>
    </w:p>
    <w:p w14:paraId="334490F2" w14:textId="77777777" w:rsidR="00291E2E" w:rsidRDefault="00291E2E" w:rsidP="00EE1323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</w:p>
    <w:p w14:paraId="571D6150" w14:textId="7F28CFE8" w:rsidR="00EE1323" w:rsidRDefault="00EE1323" w:rsidP="006C14A0">
      <w:pPr>
        <w:pStyle w:val="Akapitzlist"/>
        <w:numPr>
          <w:ilvl w:val="0"/>
          <w:numId w:val="3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stawy zobowiązujemy się realizować w terminie do</w:t>
      </w:r>
      <w:r w:rsidR="006C14A0">
        <w:rPr>
          <w:rFonts w:ascii="Arial" w:hAnsi="Arial" w:cs="Arial"/>
          <w:sz w:val="21"/>
          <w:szCs w:val="21"/>
        </w:rPr>
        <w:t xml:space="preserve"> 2 dni od dnia złożenia zapotrzebowania.</w:t>
      </w:r>
    </w:p>
    <w:p w14:paraId="5BBCF1DD" w14:textId="77777777" w:rsidR="006C14A0" w:rsidRDefault="006C14A0" w:rsidP="006C14A0">
      <w:pPr>
        <w:pStyle w:val="Akapitzlist"/>
        <w:snapToGrid w:val="0"/>
        <w:spacing w:line="276" w:lineRule="auto"/>
        <w:ind w:left="1512"/>
        <w:jc w:val="both"/>
        <w:rPr>
          <w:rFonts w:ascii="Arial" w:hAnsi="Arial" w:cs="Arial"/>
          <w:sz w:val="21"/>
          <w:szCs w:val="21"/>
        </w:rPr>
      </w:pPr>
    </w:p>
    <w:p w14:paraId="1D2B1960" w14:textId="77777777" w:rsidR="00EE1323" w:rsidRDefault="00EE1323" w:rsidP="002134F2">
      <w:pPr>
        <w:pStyle w:val="Akapitzlist"/>
        <w:numPr>
          <w:ilvl w:val="0"/>
          <w:numId w:val="3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 zamówienia </w:t>
      </w:r>
      <w:r w:rsidRPr="007713E1">
        <w:rPr>
          <w:rFonts w:ascii="Arial" w:hAnsi="Arial" w:cs="Arial"/>
          <w:sz w:val="21"/>
          <w:szCs w:val="21"/>
        </w:rPr>
        <w:t>zobowiązujemy się wykonać</w:t>
      </w:r>
      <w:r w:rsidR="002134F2">
        <w:rPr>
          <w:rFonts w:ascii="Arial" w:hAnsi="Arial" w:cs="Arial"/>
          <w:sz w:val="21"/>
          <w:szCs w:val="21"/>
        </w:rPr>
        <w:t xml:space="preserve"> sukcesywnie w okresie 12</w:t>
      </w:r>
      <w:r>
        <w:rPr>
          <w:rFonts w:ascii="Arial" w:hAnsi="Arial" w:cs="Arial"/>
          <w:sz w:val="21"/>
          <w:szCs w:val="21"/>
        </w:rPr>
        <w:t xml:space="preserve"> miesięcy pod dnia podpisania umowy</w:t>
      </w:r>
      <w:r w:rsidRPr="007713E1">
        <w:rPr>
          <w:rFonts w:ascii="Arial" w:hAnsi="Arial" w:cs="Arial"/>
          <w:sz w:val="21"/>
          <w:szCs w:val="21"/>
        </w:rPr>
        <w:t>.</w:t>
      </w:r>
    </w:p>
    <w:p w14:paraId="19792D27" w14:textId="77777777" w:rsidR="00291E2E" w:rsidRDefault="00291E2E" w:rsidP="00291E2E">
      <w:pPr>
        <w:pStyle w:val="Akapitzlist"/>
        <w:snapToGrid w:val="0"/>
        <w:spacing w:line="276" w:lineRule="auto"/>
        <w:ind w:left="1495"/>
        <w:jc w:val="both"/>
        <w:rPr>
          <w:rFonts w:ascii="Arial" w:hAnsi="Arial" w:cs="Arial"/>
          <w:sz w:val="21"/>
          <w:szCs w:val="21"/>
        </w:rPr>
      </w:pPr>
    </w:p>
    <w:p w14:paraId="58C5EA43" w14:textId="77777777" w:rsidR="00EE1323" w:rsidRPr="00A219B5" w:rsidRDefault="00EE1323" w:rsidP="002134F2">
      <w:pPr>
        <w:pStyle w:val="Akapitzlist"/>
        <w:numPr>
          <w:ilvl w:val="0"/>
          <w:numId w:val="3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0224A3">
        <w:rPr>
          <w:rFonts w:ascii="Arial" w:hAnsi="Arial" w:cs="Arial"/>
          <w:sz w:val="21"/>
          <w:szCs w:val="21"/>
        </w:rPr>
        <w:t xml:space="preserve">sobą odpowiedzialną za prawidłową realizację Umowy </w:t>
      </w:r>
      <w:r>
        <w:rPr>
          <w:rFonts w:ascii="Arial" w:hAnsi="Arial" w:cs="Arial"/>
          <w:sz w:val="21"/>
          <w:szCs w:val="21"/>
        </w:rPr>
        <w:t>z</w:t>
      </w:r>
      <w:r w:rsidRPr="000224A3">
        <w:rPr>
          <w:rFonts w:ascii="Arial" w:hAnsi="Arial" w:cs="Arial"/>
          <w:sz w:val="21"/>
          <w:szCs w:val="21"/>
        </w:rPr>
        <w:t xml:space="preserve">e strony Wykonawcy </w:t>
      </w:r>
      <w:r>
        <w:rPr>
          <w:rFonts w:ascii="Arial" w:hAnsi="Arial" w:cs="Arial"/>
          <w:sz w:val="21"/>
          <w:szCs w:val="21"/>
        </w:rPr>
        <w:t xml:space="preserve">będzie (podać imię i nazwisko, numer teflonu, adres e-mail): </w:t>
      </w:r>
      <w:r w:rsidRPr="00A219B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</w:p>
    <w:p w14:paraId="3BB8F5EA" w14:textId="77777777"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BEE939" w14:textId="18A744D3"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iż zakres </w:t>
      </w:r>
      <w:r w:rsidR="00A219B5">
        <w:rPr>
          <w:rFonts w:ascii="Arial" w:eastAsia="Times New Roman" w:hAnsi="Arial" w:cs="Arial"/>
          <w:sz w:val="21"/>
          <w:szCs w:val="21"/>
          <w:lang w:eastAsia="pl-PL"/>
        </w:rPr>
        <w:t>dostaw i usług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przewidzia</w:t>
      </w:r>
      <w:r w:rsidR="002134F2">
        <w:rPr>
          <w:rFonts w:ascii="Arial" w:eastAsia="Times New Roman" w:hAnsi="Arial" w:cs="Arial"/>
          <w:sz w:val="21"/>
          <w:szCs w:val="21"/>
          <w:lang w:eastAsia="pl-PL"/>
        </w:rPr>
        <w:t>nych do wykonania jest zgodny z 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zakresem objętym </w:t>
      </w:r>
      <w:r w:rsidR="006C14A0">
        <w:rPr>
          <w:rFonts w:ascii="Arial" w:eastAsia="Times New Roman" w:hAnsi="Arial" w:cs="Arial"/>
          <w:sz w:val="21"/>
          <w:szCs w:val="21"/>
          <w:lang w:eastAsia="pl-PL"/>
        </w:rPr>
        <w:t>Zapytaniem ofertowym</w:t>
      </w:r>
    </w:p>
    <w:p w14:paraId="54061A08" w14:textId="77777777"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9217515" w14:textId="0893AA57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y, że zapoznaliśmy się ze </w:t>
      </w:r>
      <w:r w:rsidR="006C14A0">
        <w:rPr>
          <w:rFonts w:ascii="Arial" w:eastAsia="Times New Roman" w:hAnsi="Arial" w:cs="Arial"/>
          <w:sz w:val="21"/>
          <w:szCs w:val="21"/>
          <w:lang w:eastAsia="pl-PL"/>
        </w:rPr>
        <w:t>Zapytaniem ofertowym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i nie wnosimy do nie</w:t>
      </w:r>
      <w:r w:rsidR="006C14A0">
        <w:rPr>
          <w:rFonts w:ascii="Arial" w:eastAsia="Times New Roman" w:hAnsi="Arial" w:cs="Arial"/>
          <w:sz w:val="21"/>
          <w:szCs w:val="21"/>
          <w:lang w:eastAsia="pl-PL"/>
        </w:rPr>
        <w:t>go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zastrzeżeń oraz zdobyliśmy konieczne informacje, potrzebne do właściwego wykonania zamówienia.</w:t>
      </w:r>
    </w:p>
    <w:p w14:paraId="639567BD" w14:textId="77777777"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B9B7F1" w14:textId="77777777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70D2832C" w14:textId="77777777"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FF1B1B" w14:textId="3C06E9F8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</w:t>
      </w:r>
      <w:r w:rsidR="006C14A0">
        <w:rPr>
          <w:rFonts w:ascii="Arial" w:eastAsia="Times New Roman" w:hAnsi="Arial" w:cs="Arial"/>
          <w:sz w:val="21"/>
          <w:szCs w:val="21"/>
          <w:lang w:eastAsia="pl-PL"/>
        </w:rPr>
        <w:t>Zapytaniu ofertowym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projekt umowy został przez nas zaakceptowany i zobowiązujemy się – w przypadku wybrania naszej oferty – do zawarcia umowy na określonych w ni</w:t>
      </w:r>
      <w:r w:rsidR="006C14A0">
        <w:rPr>
          <w:rFonts w:ascii="Arial" w:eastAsia="Times New Roman" w:hAnsi="Arial" w:cs="Arial"/>
          <w:sz w:val="21"/>
          <w:szCs w:val="21"/>
          <w:lang w:eastAsia="pl-PL"/>
        </w:rPr>
        <w:t>m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14:paraId="13BFB8D9" w14:textId="77777777"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D230EBC" w14:textId="3684F37E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firma nasza spełnia wszystkie warunki określone w </w:t>
      </w:r>
      <w:r w:rsidR="006C14A0">
        <w:rPr>
          <w:rFonts w:ascii="Arial" w:eastAsia="Times New Roman" w:hAnsi="Arial" w:cs="Arial"/>
          <w:sz w:val="21"/>
          <w:szCs w:val="21"/>
          <w:lang w:eastAsia="pl-PL"/>
        </w:rPr>
        <w:t xml:space="preserve">Zapytaniu ofertowym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14:paraId="04F91B17" w14:textId="77777777" w:rsidR="004502D1" w:rsidRPr="000D38CB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390FE32" w14:textId="77777777" w:rsidR="00966E14" w:rsidRPr="000D38CB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0D38CB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2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14:paraId="33B2BD72" w14:textId="77777777" w:rsidTr="000D38CB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14:paraId="4C74B0E2" w14:textId="77777777"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1A951B" w14:textId="77777777"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Jesteśmy mikro przedsiębiorcą /małym przedsiębiorcą/ średnim przedsiębiorcą</w:t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5D70CB7" w14:textId="77777777"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14:paraId="33B2D46E" w14:textId="77777777" w:rsidTr="00A92251">
        <w:trPr>
          <w:trHeight w:val="132"/>
        </w:trPr>
        <w:tc>
          <w:tcPr>
            <w:tcW w:w="337" w:type="dxa"/>
          </w:tcPr>
          <w:p w14:paraId="560FB580" w14:textId="77777777"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8C4D22" w14:textId="77777777"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Nie jesteśmy mikro przedsiębiorcą/ małym przedsiębiorcą/ średnim przedsiębiorcą</w:t>
      </w:r>
      <w:r w:rsidRPr="000D38CB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3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7781501" w14:textId="77777777"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CA8061" w14:textId="77777777" w:rsidR="004502D1" w:rsidRPr="000D38CB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C1236" w14:textId="77777777" w:rsidR="00966E14" w:rsidRPr="000D38CB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0D38C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14:paraId="155DC8CF" w14:textId="77777777" w:rsidTr="00865A0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14:paraId="3F435698" w14:textId="77777777"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ED5A88" w14:textId="77777777" w:rsidR="00966E14" w:rsidRPr="000D38CB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1B6E920" w14:textId="77777777" w:rsidR="00966E14" w:rsidRPr="000D38CB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14:paraId="777C9659" w14:textId="77777777" w:rsidTr="00A92251">
        <w:tc>
          <w:tcPr>
            <w:tcW w:w="337" w:type="dxa"/>
          </w:tcPr>
          <w:p w14:paraId="511A42AC" w14:textId="77777777"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A0DAAF" w14:textId="77777777" w:rsidR="00966E14" w:rsidRPr="000D38CB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 w:rsidRPr="000D38CB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5"/>
      </w:r>
      <w:r w:rsidRPr="000D38C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…………………………</w:t>
      </w:r>
    </w:p>
    <w:p w14:paraId="12F212EA" w14:textId="77777777" w:rsidR="004502D1" w:rsidRPr="000D38CB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CC5C58" w14:textId="77777777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14:paraId="19FF904C" w14:textId="77777777" w:rsidR="002134F2" w:rsidRPr="00234086" w:rsidRDefault="002134F2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14:paraId="0AC583E8" w14:textId="77777777" w:rsidTr="006F3EA8">
        <w:tc>
          <w:tcPr>
            <w:tcW w:w="911" w:type="dxa"/>
            <w:shd w:val="clear" w:color="auto" w:fill="BDD6EE" w:themeFill="accent1" w:themeFillTint="66"/>
            <w:vAlign w:val="center"/>
          </w:tcPr>
          <w:p w14:paraId="7C4F7A43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1012678F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6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2D1B9F4F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17BB62AF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14:paraId="1C768DF9" w14:textId="77777777" w:rsidTr="00A92251">
        <w:tc>
          <w:tcPr>
            <w:tcW w:w="911" w:type="dxa"/>
            <w:vAlign w:val="center"/>
          </w:tcPr>
          <w:p w14:paraId="566214D3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0BC5CFAD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3EBCDE57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6EAA75D0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14:paraId="53274BC8" w14:textId="77777777" w:rsidTr="00A92251">
        <w:tc>
          <w:tcPr>
            <w:tcW w:w="911" w:type="dxa"/>
            <w:vAlign w:val="center"/>
          </w:tcPr>
          <w:p w14:paraId="0B314208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7BBEE5B3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657EF817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53007221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9311CC" w14:textId="77777777"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61E864B" w14:textId="77777777"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7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14:paraId="64960BE4" w14:textId="77777777" w:rsidTr="00A92251">
        <w:trPr>
          <w:trHeight w:val="132"/>
        </w:trPr>
        <w:tc>
          <w:tcPr>
            <w:tcW w:w="337" w:type="dxa"/>
          </w:tcPr>
          <w:p w14:paraId="2C12B427" w14:textId="77777777"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530DDB" w14:textId="3B188958" w:rsidR="00966E14" w:rsidRPr="002134F2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134F2">
        <w:rPr>
          <w:rFonts w:ascii="Arial" w:hAnsi="Arial" w:cs="Arial"/>
          <w:sz w:val="21"/>
          <w:szCs w:val="21"/>
        </w:rPr>
        <w:t>nie będzie prowadzić u Zamawiającego do powstania obowiązku podatkowego zgodnie z ustawą z dnia 11 marca 2014 r. o podatku od towa</w:t>
      </w:r>
      <w:r w:rsidR="00591CBA" w:rsidRPr="002134F2">
        <w:rPr>
          <w:rFonts w:ascii="Arial" w:hAnsi="Arial" w:cs="Arial"/>
          <w:sz w:val="21"/>
          <w:szCs w:val="21"/>
        </w:rPr>
        <w:t xml:space="preserve">rów i usług </w:t>
      </w:r>
      <w:r w:rsidR="00EE3EEF">
        <w:rPr>
          <w:rFonts w:ascii="Arial" w:hAnsi="Arial" w:cs="Arial"/>
        </w:rPr>
        <w:t>(t. j. Dz. U. z </w:t>
      </w:r>
      <w:r w:rsidR="002134F2" w:rsidRPr="002134F2">
        <w:rPr>
          <w:rFonts w:ascii="Arial" w:hAnsi="Arial" w:cs="Arial"/>
        </w:rPr>
        <w:t>2020 r. poz. 106</w:t>
      </w:r>
      <w:r w:rsidR="006C14A0">
        <w:rPr>
          <w:rFonts w:ascii="Arial" w:hAnsi="Arial" w:cs="Arial"/>
        </w:rPr>
        <w:t xml:space="preserve"> ze zm.</w:t>
      </w:r>
      <w:r w:rsidR="002134F2" w:rsidRPr="002134F2">
        <w:rPr>
          <w:rFonts w:ascii="Arial" w:hAnsi="Arial" w:cs="Arial"/>
        </w:rPr>
        <w:t>)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134F2" w14:paraId="0CB4EE6B" w14:textId="77777777" w:rsidTr="00A92251">
        <w:trPr>
          <w:trHeight w:val="132"/>
        </w:trPr>
        <w:tc>
          <w:tcPr>
            <w:tcW w:w="337" w:type="dxa"/>
          </w:tcPr>
          <w:p w14:paraId="6C477734" w14:textId="77777777" w:rsidR="00966E14" w:rsidRPr="002134F2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2B4156" w14:textId="53BB6B3B" w:rsidR="00966E14" w:rsidRPr="002134F2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134F2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2134F2" w:rsidRPr="002134F2">
        <w:rPr>
          <w:rFonts w:ascii="Arial" w:hAnsi="Arial" w:cs="Arial"/>
        </w:rPr>
        <w:t xml:space="preserve">(t. j. Dz. U. z 2020 r. poz. </w:t>
      </w:r>
      <w:r w:rsidR="002134F2" w:rsidRPr="002134F2">
        <w:rPr>
          <w:rFonts w:ascii="Arial" w:hAnsi="Arial" w:cs="Arial"/>
        </w:rPr>
        <w:lastRenderedPageBreak/>
        <w:t>106</w:t>
      </w:r>
      <w:r w:rsidR="006C14A0">
        <w:rPr>
          <w:rFonts w:ascii="Arial" w:hAnsi="Arial" w:cs="Arial"/>
        </w:rPr>
        <w:t xml:space="preserve"> ze zm.</w:t>
      </w:r>
      <w:r w:rsidR="002134F2" w:rsidRPr="002134F2">
        <w:rPr>
          <w:rFonts w:ascii="Arial" w:hAnsi="Arial" w:cs="Arial"/>
        </w:rPr>
        <w:t xml:space="preserve">). W </w:t>
      </w:r>
      <w:r w:rsidRPr="002134F2">
        <w:rPr>
          <w:rFonts w:ascii="Arial" w:hAnsi="Arial" w:cs="Arial"/>
          <w:sz w:val="21"/>
          <w:szCs w:val="21"/>
        </w:rPr>
        <w:t>związku z czym wskazujemy nazwę (rodzaj) towaru lub usługi, których dostawa lub świadczenie będzie prowadzić do obowiązku jego powstania oraz ich wartość bez kwoty podatku:</w:t>
      </w:r>
    </w:p>
    <w:p w14:paraId="5A763823" w14:textId="77777777" w:rsidR="004502D1" w:rsidRPr="002134F2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14:paraId="23B532B0" w14:textId="77777777" w:rsidTr="006F3EA8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14:paraId="045483E4" w14:textId="77777777"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14:paraId="395467E4" w14:textId="77777777"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14:paraId="76227A27" w14:textId="77777777"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14:paraId="7503E15C" w14:textId="77777777" w:rsidTr="00A92251">
        <w:tc>
          <w:tcPr>
            <w:tcW w:w="850" w:type="dxa"/>
            <w:vAlign w:val="center"/>
          </w:tcPr>
          <w:p w14:paraId="796661FA" w14:textId="77777777"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14:paraId="67C99E11" w14:textId="77777777"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14:paraId="3CC1E1E5" w14:textId="77777777"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14:paraId="203B7F48" w14:textId="77777777" w:rsidTr="00A92251">
        <w:tc>
          <w:tcPr>
            <w:tcW w:w="850" w:type="dxa"/>
            <w:vAlign w:val="center"/>
          </w:tcPr>
          <w:p w14:paraId="30E97817" w14:textId="77777777"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14:paraId="07B0D2F7" w14:textId="77777777"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14:paraId="259A0195" w14:textId="77777777"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8EB1F1" w14:textId="77777777"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CDB11D" w14:textId="3652349D" w:rsidR="006C14A0" w:rsidRPr="006C14A0" w:rsidRDefault="006C14A0" w:rsidP="006C14A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C14A0">
        <w:rPr>
          <w:rFonts w:ascii="Arial" w:eastAsia="Times New Roman" w:hAnsi="Arial" w:cs="Arial"/>
          <w:sz w:val="21"/>
          <w:szCs w:val="21"/>
          <w:lang w:eastAsia="pl-PL"/>
        </w:rPr>
        <w:t>Wyrażam zgodę na przetwarzanie moich podanych danych osobowych zawartych w</w:t>
      </w:r>
      <w:r w:rsidR="00C86C1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6C14A0">
        <w:rPr>
          <w:rFonts w:ascii="Arial" w:eastAsia="Times New Roman" w:hAnsi="Arial" w:cs="Arial"/>
          <w:sz w:val="21"/>
          <w:szCs w:val="21"/>
          <w:lang w:eastAsia="pl-PL"/>
        </w:rPr>
        <w:t>niniejszej ofercie, zgodnie z rozporządzeniem Parlamentu Europejskiego i Rady (UE) 2016/679 z dnia 27 kwietnia 2016 r. w sprawie ochrony osób fizycznych w związku z</w:t>
      </w:r>
      <w:r w:rsidR="00C86C1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6C14A0">
        <w:rPr>
          <w:rFonts w:ascii="Arial" w:eastAsia="Times New Roman" w:hAnsi="Arial" w:cs="Arial"/>
          <w:sz w:val="21"/>
          <w:szCs w:val="21"/>
          <w:lang w:eastAsia="pl-PL"/>
        </w:rPr>
        <w:t>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 udzielenie zamówienia publicznego o wartości nieprzekraczającej 130 000 złotych, zawarcia i realizacji umowy.</w:t>
      </w:r>
    </w:p>
    <w:p w14:paraId="1B1067C6" w14:textId="77777777" w:rsidR="006C14A0" w:rsidRPr="006C14A0" w:rsidRDefault="006C14A0" w:rsidP="006C14A0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F69E048" w14:textId="77777777" w:rsidR="006C14A0" w:rsidRPr="006C14A0" w:rsidRDefault="006C14A0" w:rsidP="006C14A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C14A0">
        <w:rPr>
          <w:rFonts w:ascii="Arial" w:eastAsia="Times New Roman" w:hAnsi="Arial" w:cs="Arial"/>
          <w:sz w:val="21"/>
          <w:szCs w:val="21"/>
          <w:lang w:eastAsia="pl-PL"/>
        </w:rPr>
        <w:t>Oświadczam, że wypełniłem obowiązki informacyjne przewidziane w art. 13 lub art. 14 RODO  wobec osób fizycznych, od których dane osobowe bezpośrednio lub pośrednio pozyskałem w celu ubiegania się o udzielenie zamówienia publicznego w niniejszym postępowaniu.</w:t>
      </w:r>
    </w:p>
    <w:p w14:paraId="7BCE23B0" w14:textId="77777777" w:rsidR="006C14A0" w:rsidRPr="006C14A0" w:rsidRDefault="006C14A0" w:rsidP="006C14A0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3CFD2D0" w14:textId="77777777"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D74D9A" w14:textId="77777777" w:rsidR="00966E14" w:rsidRPr="000D38CB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14:paraId="3CC8F732" w14:textId="77777777"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4C00286" w14:textId="77777777" w:rsidR="00736C68" w:rsidRPr="000D38CB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0D38CB" w:rsidRPr="000D38CB" w14:paraId="17B5915E" w14:textId="7777777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552D7B7C" w14:textId="77777777" w:rsidR="00966E14" w:rsidRPr="000D38CB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14:paraId="4CE735B6" w14:textId="77777777" w:rsidR="00966E14" w:rsidRPr="000D38CB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5D047602" w14:textId="77777777" w:rsidR="00966E14" w:rsidRPr="000D38CB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0D38CB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14:paraId="0F302457" w14:textId="77777777" w:rsidR="00966E14" w:rsidRPr="000D38CB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14:paraId="44EEC983" w14:textId="77777777" w:rsidR="00966E14" w:rsidRPr="000D38CB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8CB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14:paraId="05177B94" w14:textId="7777777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2B967068" w14:textId="77777777" w:rsidR="006704C7" w:rsidRPr="00A46CD2" w:rsidRDefault="006704C7" w:rsidP="00591CBA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45631488" w14:textId="77777777"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70EC8BE5" w14:textId="77777777"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DBFB3B2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7E5D95E4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674C510C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75CE380F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03499D93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3A2EC946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46CD2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587F8" w14:textId="77777777" w:rsidR="00E133C1" w:rsidRDefault="00E133C1" w:rsidP="00966E14">
      <w:pPr>
        <w:spacing w:after="0" w:line="240" w:lineRule="auto"/>
      </w:pPr>
      <w:r>
        <w:separator/>
      </w:r>
    </w:p>
  </w:endnote>
  <w:endnote w:type="continuationSeparator" w:id="0">
    <w:p w14:paraId="53506062" w14:textId="77777777" w:rsidR="00E133C1" w:rsidRDefault="00E133C1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2512682"/>
      <w:docPartObj>
        <w:docPartGallery w:val="Page Numbers (Bottom of Page)"/>
        <w:docPartUnique/>
      </w:docPartObj>
    </w:sdtPr>
    <w:sdtEndPr/>
    <w:sdtContent>
      <w:p w14:paraId="6E8F01C4" w14:textId="77777777" w:rsidR="00EE1323" w:rsidRDefault="00EA371A">
        <w:pPr>
          <w:pStyle w:val="Stopka"/>
          <w:jc w:val="right"/>
        </w:pPr>
        <w:r>
          <w:fldChar w:fldCharType="begin"/>
        </w:r>
        <w:r w:rsidR="00EE1323">
          <w:instrText>PAGE   \* MERGEFORMAT</w:instrText>
        </w:r>
        <w:r>
          <w:fldChar w:fldCharType="separate"/>
        </w:r>
        <w:r w:rsidR="005E744F">
          <w:rPr>
            <w:noProof/>
          </w:rPr>
          <w:t>3</w:t>
        </w:r>
        <w:r>
          <w:fldChar w:fldCharType="end"/>
        </w:r>
      </w:p>
    </w:sdtContent>
  </w:sdt>
  <w:p w14:paraId="7F43C133" w14:textId="77777777" w:rsidR="00EE1323" w:rsidRDefault="00EE1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571A" w14:textId="77777777" w:rsidR="00E133C1" w:rsidRDefault="00E133C1" w:rsidP="00966E14">
      <w:pPr>
        <w:spacing w:after="0" w:line="240" w:lineRule="auto"/>
      </w:pPr>
      <w:r>
        <w:separator/>
      </w:r>
    </w:p>
  </w:footnote>
  <w:footnote w:type="continuationSeparator" w:id="0">
    <w:p w14:paraId="717ADDE3" w14:textId="77777777" w:rsidR="00E133C1" w:rsidRDefault="00E133C1" w:rsidP="00966E14">
      <w:pPr>
        <w:spacing w:after="0" w:line="240" w:lineRule="auto"/>
      </w:pPr>
      <w:r>
        <w:continuationSeparator/>
      </w:r>
    </w:p>
  </w:footnote>
  <w:footnote w:id="1">
    <w:p w14:paraId="216390B6" w14:textId="77777777" w:rsidR="00966E14" w:rsidRPr="002134F2" w:rsidRDefault="00966E14" w:rsidP="006704C7">
      <w:pPr>
        <w:pStyle w:val="Tekstprzypisudolnego"/>
        <w:jc w:val="both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>W przypadku oferty wspólnej wymienić wszystkich Wykonawców tworzących konsorcjum, ofertę podpisuje pełnomocnik Wykonawców, lub każdy z Wykonawców tworzących konsorcjum.</w:t>
      </w:r>
    </w:p>
  </w:footnote>
  <w:footnote w:id="2">
    <w:p w14:paraId="103ABC79" w14:textId="77777777" w:rsidR="00966E14" w:rsidRPr="002134F2" w:rsidRDefault="00966E14" w:rsidP="006B53BD">
      <w:pPr>
        <w:pStyle w:val="Tekstprzypisudolnego"/>
        <w:jc w:val="both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 xml:space="preserve"> Właściwe zakreślić krzyżykiem.</w:t>
      </w:r>
    </w:p>
  </w:footnote>
  <w:footnote w:id="3">
    <w:p w14:paraId="385D1A04" w14:textId="2BD6BFCD" w:rsidR="00966E14" w:rsidRPr="002134F2" w:rsidRDefault="00966E14" w:rsidP="006B53BD">
      <w:pPr>
        <w:pStyle w:val="Tekstprzypisudolnego"/>
        <w:jc w:val="both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 xml:space="preserve"> W rozumieniu ustawy</w:t>
      </w:r>
      <w:r w:rsidR="006C14A0">
        <w:rPr>
          <w:sz w:val="16"/>
          <w:szCs w:val="16"/>
        </w:rPr>
        <w:t xml:space="preserve"> </w:t>
      </w:r>
      <w:r w:rsidR="00591CBA" w:rsidRPr="002134F2">
        <w:rPr>
          <w:sz w:val="16"/>
          <w:szCs w:val="16"/>
        </w:rPr>
        <w:t xml:space="preserve">z dnia 6 marca 2018 r. Prawo przedsiębiorców </w:t>
      </w:r>
      <w:r w:rsidR="002134F2">
        <w:rPr>
          <w:sz w:val="16"/>
          <w:szCs w:val="16"/>
        </w:rPr>
        <w:t>(</w:t>
      </w:r>
      <w:proofErr w:type="spellStart"/>
      <w:r w:rsidR="002134F2">
        <w:rPr>
          <w:sz w:val="16"/>
          <w:szCs w:val="16"/>
        </w:rPr>
        <w:t>t.j</w:t>
      </w:r>
      <w:proofErr w:type="spellEnd"/>
      <w:r w:rsidR="002134F2">
        <w:rPr>
          <w:sz w:val="16"/>
          <w:szCs w:val="16"/>
        </w:rPr>
        <w:t>. Dz. U. 2019 poz. 1292 ze zm.)</w:t>
      </w:r>
    </w:p>
  </w:footnote>
  <w:footnote w:id="4">
    <w:p w14:paraId="66BBDDCC" w14:textId="77777777" w:rsidR="00966E14" w:rsidRPr="002134F2" w:rsidRDefault="00966E14" w:rsidP="006B53BD">
      <w:pPr>
        <w:pStyle w:val="Tekstprzypisudolnego"/>
        <w:jc w:val="both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 xml:space="preserve"> Właściwe zakreślić krzyżykiem.</w:t>
      </w:r>
    </w:p>
  </w:footnote>
  <w:footnote w:id="5">
    <w:p w14:paraId="5038CCDA" w14:textId="77777777" w:rsidR="00966E14" w:rsidRDefault="00966E14" w:rsidP="006B53BD">
      <w:pPr>
        <w:pStyle w:val="Tekstprzypisudolnego"/>
        <w:jc w:val="both"/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 xml:space="preserve">W rozumieniu art. 11 ust. 4 ustawy z dnia 16 kwietnia 1993 r. o zwalczaniu nieuczciwej konkurencji </w:t>
      </w:r>
      <w:r w:rsidR="00CC5740" w:rsidRPr="002134F2">
        <w:rPr>
          <w:sz w:val="16"/>
          <w:szCs w:val="16"/>
        </w:rPr>
        <w:t>(</w:t>
      </w:r>
      <w:proofErr w:type="spellStart"/>
      <w:r w:rsidR="00CC5740" w:rsidRPr="002134F2">
        <w:rPr>
          <w:sz w:val="16"/>
          <w:szCs w:val="16"/>
        </w:rPr>
        <w:t>t.j</w:t>
      </w:r>
      <w:proofErr w:type="spellEnd"/>
      <w:r w:rsidR="00CC5740" w:rsidRPr="002134F2">
        <w:rPr>
          <w:sz w:val="16"/>
          <w:szCs w:val="16"/>
        </w:rPr>
        <w:t>. Dz. U. z 2019 r., poz. 1010</w:t>
      </w:r>
      <w:r w:rsidR="002134F2">
        <w:rPr>
          <w:sz w:val="16"/>
          <w:szCs w:val="16"/>
        </w:rPr>
        <w:t xml:space="preserve"> ze zm.)</w:t>
      </w:r>
    </w:p>
  </w:footnote>
  <w:footnote w:id="6">
    <w:p w14:paraId="2E1796B2" w14:textId="77777777" w:rsidR="00966E14" w:rsidRPr="002134F2" w:rsidRDefault="00966E14" w:rsidP="006B53BD">
      <w:pPr>
        <w:pStyle w:val="Tekstprzypisudolnego"/>
        <w:jc w:val="both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="00155189" w:rsidRPr="002134F2">
        <w:rPr>
          <w:sz w:val="16"/>
          <w:szCs w:val="16"/>
        </w:rPr>
        <w:t>Nazwę podwykonawcy należy wskazać j</w:t>
      </w:r>
      <w:r w:rsidRPr="002134F2">
        <w:rPr>
          <w:sz w:val="16"/>
          <w:szCs w:val="16"/>
        </w:rPr>
        <w:t xml:space="preserve">eżeli </w:t>
      </w:r>
      <w:r w:rsidR="00155189" w:rsidRPr="002134F2">
        <w:rPr>
          <w:sz w:val="16"/>
          <w:szCs w:val="16"/>
        </w:rPr>
        <w:t xml:space="preserve">jest </w:t>
      </w:r>
      <w:r w:rsidRPr="002134F2">
        <w:rPr>
          <w:sz w:val="16"/>
          <w:szCs w:val="16"/>
        </w:rPr>
        <w:t>wiadoma</w:t>
      </w:r>
      <w:r w:rsidR="00155189" w:rsidRPr="002134F2">
        <w:rPr>
          <w:sz w:val="16"/>
          <w:szCs w:val="16"/>
        </w:rPr>
        <w:t xml:space="preserve"> w chwili składania oferty</w:t>
      </w:r>
      <w:r w:rsidRPr="002134F2">
        <w:rPr>
          <w:sz w:val="16"/>
          <w:szCs w:val="16"/>
        </w:rPr>
        <w:t>.</w:t>
      </w:r>
      <w:r w:rsidR="00155189" w:rsidRPr="002134F2">
        <w:rPr>
          <w:sz w:val="16"/>
          <w:szCs w:val="16"/>
        </w:rPr>
        <w:t xml:space="preserve"> Zakres zamówienia oraz wartość lub procentowy udział w realizacji zamówienia należy wskazać w każdym przypadku.</w:t>
      </w:r>
    </w:p>
  </w:footnote>
  <w:footnote w:id="7">
    <w:p w14:paraId="59FCF9C9" w14:textId="77777777" w:rsidR="00966E14" w:rsidRPr="002134F2" w:rsidRDefault="00966E14" w:rsidP="00966E14">
      <w:pPr>
        <w:pStyle w:val="Tekstprzypisudolnego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9B7A" w14:textId="0A591516" w:rsidR="00EE1323" w:rsidRDefault="006704C7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</w:t>
    </w:r>
    <w:r w:rsidR="00EE132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</w:t>
    </w:r>
    <w:r w:rsidR="006C14A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pytania ofertowego</w:t>
    </w:r>
  </w:p>
  <w:p w14:paraId="28C6805F" w14:textId="398BC66B" w:rsidR="00EE1323" w:rsidRPr="00966E14" w:rsidRDefault="002134F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</w:t>
    </w:r>
    <w:r w:rsidR="006C14A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2</w:t>
    </w: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</w:t>
    </w:r>
    <w:r w:rsidR="006C14A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27</w:t>
    </w:r>
    <w:r w:rsidR="00EE132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</w:t>
    </w:r>
    <w:r w:rsidR="006C14A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1</w:t>
    </w:r>
  </w:p>
  <w:p w14:paraId="62378976" w14:textId="77777777" w:rsidR="00EE1323" w:rsidRPr="00F42241" w:rsidRDefault="00EE132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07A1629D" w14:textId="77777777" w:rsidR="00EE1323" w:rsidRDefault="00EE1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2100"/>
    <w:multiLevelType w:val="hybridMultilevel"/>
    <w:tmpl w:val="CDBEACBA"/>
    <w:lvl w:ilvl="0" w:tplc="30220AF8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5D22017"/>
    <w:multiLevelType w:val="hybridMultilevel"/>
    <w:tmpl w:val="5D9E043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C6B165A"/>
    <w:multiLevelType w:val="hybridMultilevel"/>
    <w:tmpl w:val="5D9E043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52A65F34"/>
    <w:multiLevelType w:val="multilevel"/>
    <w:tmpl w:val="6846D1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6" w15:restartNumberingAfterBreak="0">
    <w:nsid w:val="709B3F0E"/>
    <w:multiLevelType w:val="multilevel"/>
    <w:tmpl w:val="23527794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7A0"/>
    <w:rsid w:val="000224A3"/>
    <w:rsid w:val="0002365C"/>
    <w:rsid w:val="00087B4E"/>
    <w:rsid w:val="000905F8"/>
    <w:rsid w:val="00092918"/>
    <w:rsid w:val="000D38CB"/>
    <w:rsid w:val="001006EE"/>
    <w:rsid w:val="00104A0B"/>
    <w:rsid w:val="00155189"/>
    <w:rsid w:val="001860C6"/>
    <w:rsid w:val="00193419"/>
    <w:rsid w:val="00196CD8"/>
    <w:rsid w:val="002068A8"/>
    <w:rsid w:val="002134F2"/>
    <w:rsid w:val="00234086"/>
    <w:rsid w:val="00277747"/>
    <w:rsid w:val="00291E2E"/>
    <w:rsid w:val="002C3BBA"/>
    <w:rsid w:val="003163C0"/>
    <w:rsid w:val="00325A98"/>
    <w:rsid w:val="0032711E"/>
    <w:rsid w:val="0036228E"/>
    <w:rsid w:val="00396DE5"/>
    <w:rsid w:val="003A3D92"/>
    <w:rsid w:val="003B3749"/>
    <w:rsid w:val="003E5EDA"/>
    <w:rsid w:val="00423457"/>
    <w:rsid w:val="004502D1"/>
    <w:rsid w:val="00492F7B"/>
    <w:rsid w:val="004A3C06"/>
    <w:rsid w:val="004B6695"/>
    <w:rsid w:val="005016A7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E744F"/>
    <w:rsid w:val="005F625A"/>
    <w:rsid w:val="00620419"/>
    <w:rsid w:val="00623B55"/>
    <w:rsid w:val="00631586"/>
    <w:rsid w:val="006704C7"/>
    <w:rsid w:val="006B2C11"/>
    <w:rsid w:val="006B53BD"/>
    <w:rsid w:val="006C14A0"/>
    <w:rsid w:val="006D2DF6"/>
    <w:rsid w:val="006D45C3"/>
    <w:rsid w:val="006E2D29"/>
    <w:rsid w:val="006F3EA8"/>
    <w:rsid w:val="00721CD7"/>
    <w:rsid w:val="00730D68"/>
    <w:rsid w:val="00736C68"/>
    <w:rsid w:val="007713E1"/>
    <w:rsid w:val="00780F03"/>
    <w:rsid w:val="007B0677"/>
    <w:rsid w:val="007B31A0"/>
    <w:rsid w:val="007D508C"/>
    <w:rsid w:val="008307DD"/>
    <w:rsid w:val="00831093"/>
    <w:rsid w:val="00865A08"/>
    <w:rsid w:val="008C7145"/>
    <w:rsid w:val="008D2E73"/>
    <w:rsid w:val="009104A0"/>
    <w:rsid w:val="00935459"/>
    <w:rsid w:val="00966E14"/>
    <w:rsid w:val="00977370"/>
    <w:rsid w:val="009A4B66"/>
    <w:rsid w:val="009B0455"/>
    <w:rsid w:val="009F65E8"/>
    <w:rsid w:val="00A05381"/>
    <w:rsid w:val="00A11436"/>
    <w:rsid w:val="00A20923"/>
    <w:rsid w:val="00A20C48"/>
    <w:rsid w:val="00A219B5"/>
    <w:rsid w:val="00A419C2"/>
    <w:rsid w:val="00A41AFF"/>
    <w:rsid w:val="00AA06FA"/>
    <w:rsid w:val="00AB34F4"/>
    <w:rsid w:val="00AE74F9"/>
    <w:rsid w:val="00B80955"/>
    <w:rsid w:val="00B906BB"/>
    <w:rsid w:val="00BD6F34"/>
    <w:rsid w:val="00C01F0B"/>
    <w:rsid w:val="00C024E9"/>
    <w:rsid w:val="00C03690"/>
    <w:rsid w:val="00C137FB"/>
    <w:rsid w:val="00C332A6"/>
    <w:rsid w:val="00C4265F"/>
    <w:rsid w:val="00C500EB"/>
    <w:rsid w:val="00C80F7E"/>
    <w:rsid w:val="00C8680F"/>
    <w:rsid w:val="00C86C1E"/>
    <w:rsid w:val="00CC5740"/>
    <w:rsid w:val="00CD408F"/>
    <w:rsid w:val="00CE3C7F"/>
    <w:rsid w:val="00D95BDD"/>
    <w:rsid w:val="00DC0CFB"/>
    <w:rsid w:val="00DD52B5"/>
    <w:rsid w:val="00DE0128"/>
    <w:rsid w:val="00E133C1"/>
    <w:rsid w:val="00E32DF1"/>
    <w:rsid w:val="00E84489"/>
    <w:rsid w:val="00E90DEE"/>
    <w:rsid w:val="00EA371A"/>
    <w:rsid w:val="00EC4DD5"/>
    <w:rsid w:val="00EE1323"/>
    <w:rsid w:val="00EE3EEF"/>
    <w:rsid w:val="00EE4590"/>
    <w:rsid w:val="00F10F2E"/>
    <w:rsid w:val="00F22BBE"/>
    <w:rsid w:val="00F27FC4"/>
    <w:rsid w:val="00F7626E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C9540"/>
  <w15:docId w15:val="{FEA0D8A7-FCC9-4DCD-AD2D-FCA70065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7AAB-F0A9-41C7-A024-AEA77CE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8</cp:revision>
  <dcterms:created xsi:type="dcterms:W3CDTF">2020-01-11T14:02:00Z</dcterms:created>
  <dcterms:modified xsi:type="dcterms:W3CDTF">2021-03-08T12:04:00Z</dcterms:modified>
</cp:coreProperties>
</file>